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1CAB7" w14:textId="77777777" w:rsidR="004F426C" w:rsidRDefault="004F426C" w:rsidP="0029322C">
      <w:pPr>
        <w:pStyle w:val="Heading1"/>
        <w:ind w:right="4595"/>
        <w:rPr>
          <w:rFonts w:ascii="Arial" w:hAnsi="Arial" w:cs="Arial"/>
          <w:sz w:val="24"/>
          <w:szCs w:val="24"/>
          <w:u w:val="none"/>
        </w:rPr>
      </w:pPr>
    </w:p>
    <w:p w14:paraId="3D379172" w14:textId="77777777" w:rsidR="00405F48" w:rsidRDefault="00405F48" w:rsidP="0029322C">
      <w:pPr>
        <w:pStyle w:val="Heading1"/>
        <w:ind w:right="4595"/>
        <w:rPr>
          <w:rFonts w:ascii="Arial" w:hAnsi="Arial" w:cs="Arial"/>
          <w:sz w:val="24"/>
          <w:szCs w:val="24"/>
          <w:u w:val="none"/>
        </w:rPr>
      </w:pPr>
    </w:p>
    <w:p w14:paraId="5B097638" w14:textId="0EE9DFB3" w:rsidR="00004B52" w:rsidRPr="00055A38" w:rsidRDefault="00004B52" w:rsidP="0029322C">
      <w:pPr>
        <w:pStyle w:val="Heading1"/>
        <w:ind w:right="4595"/>
        <w:rPr>
          <w:rFonts w:ascii="Arial" w:hAnsi="Arial" w:cs="Arial"/>
          <w:sz w:val="24"/>
          <w:szCs w:val="24"/>
          <w:u w:val="none"/>
        </w:rPr>
      </w:pPr>
      <w:r w:rsidRPr="00055A38">
        <w:rPr>
          <w:rFonts w:ascii="Arial" w:hAnsi="Arial" w:cs="Arial"/>
          <w:sz w:val="24"/>
          <w:szCs w:val="24"/>
          <w:u w:val="none"/>
        </w:rPr>
        <w:t>AECC TRACK PASS REGISTRATION</w:t>
      </w:r>
    </w:p>
    <w:p w14:paraId="15093762" w14:textId="77777777" w:rsidR="00055A38" w:rsidRDefault="00055A38" w:rsidP="0029322C">
      <w:pPr>
        <w:ind w:right="4595"/>
        <w:rPr>
          <w:rFonts w:ascii="Arial" w:hAnsi="Arial" w:cs="Arial"/>
          <w:b/>
        </w:rPr>
      </w:pPr>
    </w:p>
    <w:p w14:paraId="1D9E79CE" w14:textId="3C5E5448" w:rsidR="00004B52" w:rsidRDefault="002A0364" w:rsidP="0029322C">
      <w:pPr>
        <w:ind w:right="4595"/>
        <w:rPr>
          <w:rFonts w:ascii="Arial" w:hAnsi="Arial" w:cs="Arial"/>
          <w:u w:val="single"/>
        </w:rPr>
      </w:pPr>
      <w:r w:rsidRPr="00055A38">
        <w:rPr>
          <w:rFonts w:ascii="Arial" w:hAnsi="Arial" w:cs="Arial"/>
        </w:rPr>
        <w:t xml:space="preserve">You are required to choose at least 4 consecutive months throughout the year – specify start and stop dates. Please be aware you cannot cancel, change </w:t>
      </w:r>
      <w:r w:rsidR="00141C36" w:rsidRPr="00055A38">
        <w:rPr>
          <w:rFonts w:ascii="Arial" w:hAnsi="Arial" w:cs="Arial"/>
        </w:rPr>
        <w:t>or</w:t>
      </w:r>
      <w:r w:rsidRPr="00055A38">
        <w:rPr>
          <w:rFonts w:ascii="Arial" w:hAnsi="Arial" w:cs="Arial"/>
        </w:rPr>
        <w:t xml:space="preserve"> modify your dates once your form has been submitted (NO REFUNDS WILL BE ISS</w:t>
      </w:r>
      <w:r w:rsidR="00555272">
        <w:rPr>
          <w:rFonts w:ascii="Arial" w:hAnsi="Arial" w:cs="Arial"/>
        </w:rPr>
        <w:t>UED) so please plan accordingly.</w:t>
      </w:r>
      <w:r w:rsidRPr="00055A38">
        <w:rPr>
          <w:rFonts w:ascii="Arial" w:hAnsi="Arial" w:cs="Arial"/>
        </w:rPr>
        <w:t xml:space="preserve"> </w:t>
      </w:r>
      <w:r w:rsidR="002854FE">
        <w:rPr>
          <w:rFonts w:ascii="Arial" w:hAnsi="Arial" w:cs="Arial"/>
        </w:rPr>
        <w:t xml:space="preserve"> </w:t>
      </w:r>
      <w:r w:rsidR="00902642">
        <w:rPr>
          <w:rFonts w:ascii="Arial" w:hAnsi="Arial" w:cs="Arial"/>
        </w:rPr>
        <w:t>You may extend your pass</w:t>
      </w:r>
      <w:r w:rsidRPr="00055A38">
        <w:rPr>
          <w:rFonts w:ascii="Arial" w:hAnsi="Arial" w:cs="Arial"/>
        </w:rPr>
        <w:t xml:space="preserve"> </w:t>
      </w:r>
      <w:r w:rsidRPr="00055A38">
        <w:rPr>
          <w:rFonts w:ascii="Arial" w:hAnsi="Arial" w:cs="Arial"/>
          <w:u w:val="single"/>
        </w:rPr>
        <w:t>prior to</w:t>
      </w:r>
      <w:r w:rsidR="00817DC8" w:rsidRPr="00055A38">
        <w:rPr>
          <w:rFonts w:ascii="Arial" w:hAnsi="Arial" w:cs="Arial"/>
          <w:u w:val="single"/>
        </w:rPr>
        <w:t xml:space="preserve"> your expiry date for</w:t>
      </w:r>
      <w:r w:rsidRPr="00055A38">
        <w:rPr>
          <w:rFonts w:ascii="Arial" w:hAnsi="Arial" w:cs="Arial"/>
          <w:u w:val="single"/>
        </w:rPr>
        <w:t xml:space="preserve"> $1</w:t>
      </w:r>
      <w:r w:rsidR="0099468D" w:rsidRPr="00055A38">
        <w:rPr>
          <w:rFonts w:ascii="Arial" w:hAnsi="Arial" w:cs="Arial"/>
          <w:u w:val="single"/>
        </w:rPr>
        <w:t>5</w:t>
      </w:r>
      <w:r w:rsidRPr="00055A38">
        <w:rPr>
          <w:rFonts w:ascii="Arial" w:hAnsi="Arial" w:cs="Arial"/>
          <w:u w:val="single"/>
        </w:rPr>
        <w:t xml:space="preserve"> a month.</w:t>
      </w:r>
    </w:p>
    <w:p w14:paraId="73C6E244" w14:textId="1610B84D" w:rsidR="00555272" w:rsidRPr="00055A38" w:rsidRDefault="00555272" w:rsidP="0029322C">
      <w:pPr>
        <w:ind w:right="4595"/>
        <w:rPr>
          <w:rFonts w:ascii="Arial" w:hAnsi="Arial" w:cs="Arial"/>
          <w:u w:val="single"/>
        </w:rPr>
      </w:pPr>
      <w:r w:rsidRPr="00555272">
        <w:rPr>
          <w:rFonts w:ascii="Arial" w:hAnsi="Arial" w:cs="Arial"/>
          <w:b/>
          <w:u w:val="single"/>
        </w:rPr>
        <w:t>Remember that each walker must have their own pass</w:t>
      </w:r>
      <w:r>
        <w:rPr>
          <w:rFonts w:ascii="Arial" w:hAnsi="Arial" w:cs="Arial"/>
          <w:u w:val="single"/>
        </w:rPr>
        <w:t>.</w:t>
      </w:r>
    </w:p>
    <w:p w14:paraId="63B38716" w14:textId="77777777" w:rsidR="00004B52" w:rsidRPr="00315819" w:rsidRDefault="00004B52" w:rsidP="0029322C">
      <w:pPr>
        <w:ind w:right="4595"/>
        <w:rPr>
          <w:rFonts w:ascii="Arial Black" w:hAnsi="Arial Black" w:cs="Tahoma"/>
          <w:b/>
          <w:sz w:val="12"/>
          <w:szCs w:val="12"/>
          <w:u w:val="single"/>
        </w:rPr>
      </w:pPr>
    </w:p>
    <w:p w14:paraId="09D42839" w14:textId="77777777" w:rsidR="00555272" w:rsidRDefault="00004B52" w:rsidP="0029322C">
      <w:pPr>
        <w:ind w:right="4595"/>
        <w:rPr>
          <w:rFonts w:ascii="Arial" w:hAnsi="Arial" w:cs="Arial"/>
        </w:rPr>
      </w:pPr>
      <w:r w:rsidRPr="001665E5">
        <w:rPr>
          <w:rFonts w:ascii="Arial" w:hAnsi="Arial" w:cs="Arial"/>
        </w:rPr>
        <w:t>The Track Pass form will be accepted for new and renewal Track Pass registration.  Mail</w:t>
      </w:r>
      <w:r w:rsidR="00A9391A">
        <w:rPr>
          <w:rFonts w:ascii="Arial" w:hAnsi="Arial" w:cs="Arial"/>
        </w:rPr>
        <w:t xml:space="preserve"> form</w:t>
      </w:r>
      <w:r w:rsidR="002854FE">
        <w:rPr>
          <w:rFonts w:ascii="Arial" w:hAnsi="Arial" w:cs="Arial"/>
        </w:rPr>
        <w:t>s</w:t>
      </w:r>
      <w:r w:rsidRPr="001665E5">
        <w:rPr>
          <w:rFonts w:ascii="Arial" w:hAnsi="Arial" w:cs="Arial"/>
        </w:rPr>
        <w:t xml:space="preserve"> to the address below</w:t>
      </w:r>
      <w:r w:rsidR="00D97443">
        <w:rPr>
          <w:rFonts w:ascii="Arial" w:hAnsi="Arial" w:cs="Arial"/>
        </w:rPr>
        <w:t xml:space="preserve"> or visit the AECC office Monday </w:t>
      </w:r>
      <w:r w:rsidR="002854FE">
        <w:rPr>
          <w:rFonts w:ascii="Arial" w:hAnsi="Arial" w:cs="Arial"/>
        </w:rPr>
        <w:t>-</w:t>
      </w:r>
      <w:r w:rsidR="00D97443">
        <w:rPr>
          <w:rFonts w:ascii="Arial" w:hAnsi="Arial" w:cs="Arial"/>
        </w:rPr>
        <w:t xml:space="preserve"> Thursday </w:t>
      </w:r>
      <w:r w:rsidR="00A9391A">
        <w:rPr>
          <w:rFonts w:ascii="Arial" w:hAnsi="Arial" w:cs="Arial"/>
        </w:rPr>
        <w:t>between</w:t>
      </w:r>
      <w:r w:rsidR="00D97443">
        <w:rPr>
          <w:rFonts w:ascii="Arial" w:hAnsi="Arial" w:cs="Arial"/>
        </w:rPr>
        <w:t xml:space="preserve"> 6:00</w:t>
      </w:r>
      <w:r w:rsidR="00A9391A">
        <w:rPr>
          <w:rFonts w:ascii="Arial" w:hAnsi="Arial" w:cs="Arial"/>
        </w:rPr>
        <w:t xml:space="preserve"> &amp;</w:t>
      </w:r>
      <w:r w:rsidR="00D97443">
        <w:rPr>
          <w:rFonts w:ascii="Arial" w:hAnsi="Arial" w:cs="Arial"/>
        </w:rPr>
        <w:t xml:space="preserve"> 8:30 PM</w:t>
      </w:r>
      <w:r w:rsidR="00902642">
        <w:rPr>
          <w:rFonts w:ascii="Arial" w:hAnsi="Arial" w:cs="Arial"/>
        </w:rPr>
        <w:t xml:space="preserve"> (</w:t>
      </w:r>
      <w:proofErr w:type="spellStart"/>
      <w:r w:rsidR="00902642">
        <w:rPr>
          <w:rFonts w:ascii="Arial" w:hAnsi="Arial" w:cs="Arial"/>
        </w:rPr>
        <w:t>mid September</w:t>
      </w:r>
      <w:proofErr w:type="spellEnd"/>
      <w:r w:rsidR="00902642">
        <w:rPr>
          <w:rFonts w:ascii="Arial" w:hAnsi="Arial" w:cs="Arial"/>
        </w:rPr>
        <w:t xml:space="preserve"> to </w:t>
      </w:r>
      <w:proofErr w:type="spellStart"/>
      <w:r w:rsidR="00902642">
        <w:rPr>
          <w:rFonts w:ascii="Arial" w:hAnsi="Arial" w:cs="Arial"/>
        </w:rPr>
        <w:t>mid May</w:t>
      </w:r>
      <w:proofErr w:type="spellEnd"/>
      <w:r w:rsidR="00902642">
        <w:rPr>
          <w:rFonts w:ascii="Arial" w:hAnsi="Arial" w:cs="Arial"/>
        </w:rPr>
        <w:t>). If you have questions, p</w:t>
      </w:r>
      <w:r w:rsidRPr="001665E5">
        <w:rPr>
          <w:rFonts w:ascii="Arial" w:hAnsi="Arial" w:cs="Arial"/>
        </w:rPr>
        <w:t xml:space="preserve">lease call the Track voice mail at </w:t>
      </w:r>
    </w:p>
    <w:p w14:paraId="79523A1F" w14:textId="2B17D2EC" w:rsidR="00004B52" w:rsidRPr="001665E5" w:rsidRDefault="00BC5A62" w:rsidP="0029322C">
      <w:pPr>
        <w:ind w:right="459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06-</w:t>
      </w:r>
      <w:r w:rsidR="00004B52" w:rsidRPr="001665E5">
        <w:rPr>
          <w:rFonts w:ascii="Arial" w:hAnsi="Arial" w:cs="Arial"/>
        </w:rPr>
        <w:t>525-3401 extension 1</w:t>
      </w:r>
      <w:r w:rsidR="00817DC8" w:rsidRPr="001665E5">
        <w:rPr>
          <w:rFonts w:ascii="Arial" w:hAnsi="Arial" w:cs="Arial"/>
        </w:rPr>
        <w:t>.</w:t>
      </w:r>
      <w:proofErr w:type="gramEnd"/>
    </w:p>
    <w:p w14:paraId="628C9D03" w14:textId="77777777" w:rsidR="00004B52" w:rsidRPr="00BD7E43" w:rsidRDefault="00004B52" w:rsidP="0029322C">
      <w:pPr>
        <w:ind w:right="4595"/>
        <w:rPr>
          <w:rFonts w:ascii="Tahoma" w:hAnsi="Tahoma" w:cs="Tahoma"/>
          <w:sz w:val="12"/>
          <w:szCs w:val="12"/>
        </w:rPr>
      </w:pPr>
    </w:p>
    <w:p w14:paraId="47706FB4" w14:textId="2F72C257" w:rsidR="00004B52" w:rsidRPr="00055A38" w:rsidRDefault="00004B52" w:rsidP="0029322C">
      <w:pPr>
        <w:ind w:right="4595"/>
        <w:rPr>
          <w:rFonts w:ascii="Arial" w:hAnsi="Arial" w:cs="Arial"/>
        </w:rPr>
      </w:pPr>
      <w:r w:rsidRPr="00055A38">
        <w:rPr>
          <w:rFonts w:ascii="Arial" w:hAnsi="Arial" w:cs="Arial"/>
          <w:bCs/>
          <w:u w:val="single"/>
        </w:rPr>
        <w:t>NOTE:</w:t>
      </w:r>
      <w:r w:rsidR="00BC5A62">
        <w:rPr>
          <w:rFonts w:ascii="Arial" w:hAnsi="Arial" w:cs="Arial"/>
        </w:rPr>
        <w:t xml:space="preserve">  A refundable $15</w:t>
      </w:r>
      <w:r w:rsidR="00902642">
        <w:rPr>
          <w:rFonts w:ascii="Arial" w:hAnsi="Arial" w:cs="Arial"/>
        </w:rPr>
        <w:t xml:space="preserve"> deposit per access fob</w:t>
      </w:r>
      <w:r w:rsidRPr="00055A38">
        <w:rPr>
          <w:rFonts w:ascii="Arial" w:hAnsi="Arial" w:cs="Arial"/>
        </w:rPr>
        <w:t xml:space="preserve"> (Track</w:t>
      </w:r>
      <w:r w:rsidR="00902642">
        <w:rPr>
          <w:rFonts w:ascii="Arial" w:hAnsi="Arial" w:cs="Arial"/>
        </w:rPr>
        <w:t xml:space="preserve"> </w:t>
      </w:r>
      <w:r w:rsidRPr="00055A38">
        <w:rPr>
          <w:rFonts w:ascii="Arial" w:hAnsi="Arial" w:cs="Arial"/>
        </w:rPr>
        <w:t xml:space="preserve">Pass) is required for </w:t>
      </w:r>
      <w:r w:rsidRPr="00055A38">
        <w:rPr>
          <w:rFonts w:ascii="Arial" w:hAnsi="Arial" w:cs="Arial"/>
          <w:u w:val="single"/>
        </w:rPr>
        <w:t>new</w:t>
      </w:r>
      <w:r w:rsidRPr="00055A38">
        <w:rPr>
          <w:rFonts w:ascii="Arial" w:hAnsi="Arial" w:cs="Arial"/>
        </w:rPr>
        <w:t xml:space="preserve"> Track Passes.  This is a </w:t>
      </w:r>
      <w:r w:rsidR="00B21D95" w:rsidRPr="00055A38">
        <w:rPr>
          <w:rFonts w:ascii="Arial" w:hAnsi="Arial" w:cs="Arial"/>
        </w:rPr>
        <w:t>one-time</w:t>
      </w:r>
      <w:r w:rsidRPr="00055A38">
        <w:rPr>
          <w:rFonts w:ascii="Arial" w:hAnsi="Arial" w:cs="Arial"/>
        </w:rPr>
        <w:t xml:space="preserve"> fee that will be refunde</w:t>
      </w:r>
      <w:r w:rsidR="00902642">
        <w:rPr>
          <w:rFonts w:ascii="Arial" w:hAnsi="Arial" w:cs="Arial"/>
        </w:rPr>
        <w:t>d upon return of the access fob.  Fobs</w:t>
      </w:r>
      <w:r w:rsidRPr="00055A38">
        <w:rPr>
          <w:rFonts w:ascii="Arial" w:hAnsi="Arial" w:cs="Arial"/>
        </w:rPr>
        <w:t xml:space="preserve"> may be kept from year to year.  Replac</w:t>
      </w:r>
      <w:r w:rsidR="00902642">
        <w:rPr>
          <w:rFonts w:ascii="Arial" w:hAnsi="Arial" w:cs="Arial"/>
        </w:rPr>
        <w:t>ement fobs</w:t>
      </w:r>
      <w:r w:rsidR="00BC5A62">
        <w:rPr>
          <w:rFonts w:ascii="Arial" w:hAnsi="Arial" w:cs="Arial"/>
        </w:rPr>
        <w:t xml:space="preserve"> require a</w:t>
      </w:r>
      <w:r w:rsidR="00902642">
        <w:rPr>
          <w:rFonts w:ascii="Arial" w:hAnsi="Arial" w:cs="Arial"/>
        </w:rPr>
        <w:t>n additional</w:t>
      </w:r>
      <w:r w:rsidR="00BC5A62">
        <w:rPr>
          <w:rFonts w:ascii="Arial" w:hAnsi="Arial" w:cs="Arial"/>
        </w:rPr>
        <w:t xml:space="preserve"> $15</w:t>
      </w:r>
      <w:r w:rsidRPr="00055A38">
        <w:rPr>
          <w:rFonts w:ascii="Arial" w:hAnsi="Arial" w:cs="Arial"/>
        </w:rPr>
        <w:t xml:space="preserve"> deposit.</w:t>
      </w:r>
      <w:r w:rsidR="00817DC8" w:rsidRPr="00055A38">
        <w:rPr>
          <w:rFonts w:ascii="Arial" w:hAnsi="Arial" w:cs="Arial"/>
        </w:rPr>
        <w:t xml:space="preserve"> </w:t>
      </w:r>
      <w:r w:rsidRPr="00055A38">
        <w:rPr>
          <w:rFonts w:ascii="Arial" w:hAnsi="Arial" w:cs="Arial"/>
        </w:rPr>
        <w:t>Please re</w:t>
      </w:r>
      <w:r w:rsidR="00CE1B77">
        <w:rPr>
          <w:rFonts w:ascii="Arial" w:hAnsi="Arial" w:cs="Arial"/>
        </w:rPr>
        <w:t>port lost or stolen access fobs</w:t>
      </w:r>
      <w:r w:rsidRPr="00055A38">
        <w:rPr>
          <w:rFonts w:ascii="Arial" w:hAnsi="Arial" w:cs="Arial"/>
        </w:rPr>
        <w:t xml:space="preserve"> to the Track voice mail at </w:t>
      </w:r>
      <w:r w:rsidR="00BC5A62">
        <w:rPr>
          <w:rFonts w:ascii="Arial" w:hAnsi="Arial" w:cs="Arial"/>
        </w:rPr>
        <w:t>306-</w:t>
      </w:r>
      <w:r w:rsidRPr="00055A38">
        <w:rPr>
          <w:rFonts w:ascii="Arial" w:hAnsi="Arial" w:cs="Arial"/>
        </w:rPr>
        <w:t>525-3401 extension 1.</w:t>
      </w:r>
    </w:p>
    <w:p w14:paraId="3F7A30A5" w14:textId="77777777" w:rsidR="00004B52" w:rsidRPr="00BD7E43" w:rsidRDefault="00004B52" w:rsidP="0029322C">
      <w:pPr>
        <w:ind w:right="4595"/>
        <w:rPr>
          <w:rFonts w:ascii="Tahoma" w:hAnsi="Tahoma" w:cs="Tahoma"/>
          <w:sz w:val="12"/>
          <w:szCs w:val="12"/>
        </w:rPr>
      </w:pPr>
    </w:p>
    <w:p w14:paraId="4DA90521" w14:textId="595B258E" w:rsidR="00004B52" w:rsidRPr="00055A38" w:rsidRDefault="00004B52" w:rsidP="0029322C">
      <w:pPr>
        <w:ind w:right="4595"/>
        <w:rPr>
          <w:rFonts w:ascii="Arial" w:hAnsi="Arial" w:cs="Arial"/>
        </w:rPr>
      </w:pPr>
      <w:r w:rsidRPr="001665E5">
        <w:rPr>
          <w:rFonts w:ascii="Arial" w:hAnsi="Arial" w:cs="Arial"/>
        </w:rPr>
        <w:t xml:space="preserve">An AECA membership (one per household) will be required to purchase/renew a Track Pass membership.  AECA memberships can be </w:t>
      </w:r>
      <w:r w:rsidRPr="00A9391A">
        <w:rPr>
          <w:rFonts w:ascii="Arial" w:hAnsi="Arial" w:cs="Arial"/>
        </w:rPr>
        <w:t>purchased with this form.</w:t>
      </w:r>
      <w:r w:rsidRPr="00055A38">
        <w:rPr>
          <w:rFonts w:ascii="Tahoma" w:hAnsi="Tahoma" w:cs="Tahoma"/>
          <w:b/>
        </w:rPr>
        <w:t xml:space="preserve"> </w:t>
      </w:r>
      <w:r w:rsidRPr="00055A38">
        <w:rPr>
          <w:rFonts w:ascii="Arial" w:hAnsi="Arial" w:cs="Arial"/>
          <w:u w:val="single"/>
        </w:rPr>
        <w:t>AECA memberships expire August 31</w:t>
      </w:r>
      <w:r w:rsidR="00902642">
        <w:rPr>
          <w:rFonts w:ascii="Arial" w:hAnsi="Arial" w:cs="Arial"/>
          <w:u w:val="single"/>
        </w:rPr>
        <w:t>of each year.</w:t>
      </w:r>
    </w:p>
    <w:p w14:paraId="68369F00" w14:textId="77777777" w:rsidR="00004B52" w:rsidRPr="00BD7E43" w:rsidRDefault="00004B52" w:rsidP="0029322C">
      <w:pPr>
        <w:ind w:right="4595"/>
        <w:rPr>
          <w:rFonts w:ascii="Tahoma" w:hAnsi="Tahoma" w:cs="Tahoma"/>
          <w:sz w:val="12"/>
          <w:szCs w:val="12"/>
        </w:rPr>
      </w:pPr>
    </w:p>
    <w:p w14:paraId="127E9EF1" w14:textId="3C8A86B5" w:rsidR="00004B52" w:rsidRPr="001665E5" w:rsidRDefault="00004B52" w:rsidP="0029322C">
      <w:pPr>
        <w:ind w:right="4595"/>
        <w:rPr>
          <w:rFonts w:ascii="Arial" w:hAnsi="Arial" w:cs="Arial"/>
        </w:rPr>
      </w:pPr>
      <w:r w:rsidRPr="001665E5">
        <w:rPr>
          <w:rFonts w:ascii="Arial" w:hAnsi="Arial" w:cs="Arial"/>
        </w:rPr>
        <w:t xml:space="preserve">Please issue cheques payable to the Arcola East Community Association (AECA).  Post dated cheques will be accepted for </w:t>
      </w:r>
      <w:r w:rsidR="00CE1B77">
        <w:rPr>
          <w:rFonts w:ascii="Arial" w:hAnsi="Arial" w:cs="Arial"/>
        </w:rPr>
        <w:t>the start date of your pass</w:t>
      </w:r>
      <w:r w:rsidR="00902642">
        <w:rPr>
          <w:rFonts w:ascii="Arial" w:hAnsi="Arial" w:cs="Arial"/>
        </w:rPr>
        <w:t xml:space="preserve">. </w:t>
      </w:r>
    </w:p>
    <w:p w14:paraId="1EA43229" w14:textId="77777777" w:rsidR="00004B52" w:rsidRPr="00BD7E43" w:rsidRDefault="00004B52" w:rsidP="0029322C">
      <w:pPr>
        <w:ind w:right="4595"/>
        <w:rPr>
          <w:rFonts w:ascii="Tahoma" w:hAnsi="Tahoma" w:cs="Tahoma"/>
          <w:sz w:val="12"/>
          <w:szCs w:val="12"/>
        </w:rPr>
      </w:pPr>
    </w:p>
    <w:p w14:paraId="1C2501A0" w14:textId="77777777" w:rsidR="00004B52" w:rsidRPr="005036C0" w:rsidRDefault="00004B52" w:rsidP="0029322C">
      <w:pPr>
        <w:ind w:right="4595"/>
        <w:rPr>
          <w:rFonts w:ascii="Arial" w:hAnsi="Arial" w:cs="Arial"/>
          <w:b/>
          <w:bCs/>
          <w:u w:val="single"/>
        </w:rPr>
      </w:pPr>
      <w:r w:rsidRPr="005036C0">
        <w:rPr>
          <w:rFonts w:ascii="Arial" w:hAnsi="Arial" w:cs="Arial"/>
          <w:b/>
          <w:bCs/>
          <w:u w:val="single"/>
        </w:rPr>
        <w:t xml:space="preserve">Note: One Track Pass </w:t>
      </w:r>
      <w:r w:rsidR="00817DC8" w:rsidRPr="005036C0">
        <w:rPr>
          <w:rFonts w:ascii="Arial" w:hAnsi="Arial" w:cs="Arial"/>
          <w:b/>
          <w:bCs/>
          <w:u w:val="single"/>
        </w:rPr>
        <w:t xml:space="preserve">Required </w:t>
      </w:r>
      <w:r w:rsidRPr="005036C0">
        <w:rPr>
          <w:rFonts w:ascii="Arial" w:hAnsi="Arial" w:cs="Arial"/>
          <w:b/>
          <w:bCs/>
          <w:u w:val="single"/>
        </w:rPr>
        <w:t>Per Person</w:t>
      </w:r>
    </w:p>
    <w:p w14:paraId="52BC097A" w14:textId="77777777" w:rsidR="002E2DF7" w:rsidRPr="00BD7E43" w:rsidRDefault="002E2DF7" w:rsidP="00BD7E43">
      <w:pPr>
        <w:ind w:right="4595"/>
        <w:rPr>
          <w:rFonts w:ascii="Tahoma" w:hAnsi="Tahoma" w:cs="Tahoma"/>
          <w:sz w:val="12"/>
          <w:szCs w:val="12"/>
        </w:rPr>
      </w:pPr>
      <w:bookmarkStart w:id="0" w:name="Check1"/>
    </w:p>
    <w:p w14:paraId="12C4698F" w14:textId="3D12CC4A" w:rsidR="00FA446C" w:rsidRPr="00916470" w:rsidRDefault="00FA446C" w:rsidP="0029322C">
      <w:pPr>
        <w:tabs>
          <w:tab w:val="left" w:pos="4086"/>
        </w:tabs>
        <w:ind w:right="4595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CE1B77">
        <w:rPr>
          <w:rFonts w:ascii="Tahoma" w:hAnsi="Tahoma" w:cs="Tahoma"/>
        </w:rPr>
      </w:r>
      <w:r w:rsidR="00CE1B77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 w:rsidR="00BC5A62">
        <w:rPr>
          <w:rFonts w:ascii="Tahoma" w:hAnsi="Tahoma" w:cs="Tahoma"/>
        </w:rPr>
        <w:t xml:space="preserve"> New Track Pass ($15</w:t>
      </w:r>
      <w:r>
        <w:rPr>
          <w:rFonts w:ascii="Tahoma" w:hAnsi="Tahoma" w:cs="Tahoma"/>
        </w:rPr>
        <w:t xml:space="preserve"> </w:t>
      </w:r>
      <w:r w:rsidR="0029322C">
        <w:rPr>
          <w:rFonts w:ascii="Tahoma" w:hAnsi="Tahoma" w:cs="Tahoma"/>
        </w:rPr>
        <w:t>d</w:t>
      </w:r>
      <w:r>
        <w:rPr>
          <w:rFonts w:ascii="Tahoma" w:hAnsi="Tahoma" w:cs="Tahoma"/>
        </w:rPr>
        <w:t>eposit required)</w:t>
      </w:r>
      <w:r>
        <w:rPr>
          <w:rFonts w:ascii="Tahoma" w:hAnsi="Tahoma" w:cs="Tahoma"/>
        </w:rPr>
        <w:tab/>
      </w:r>
      <w:bookmarkStart w:id="1" w:name="Check2"/>
      <w:r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CE1B77">
        <w:rPr>
          <w:rFonts w:ascii="Tahoma" w:hAnsi="Tahoma" w:cs="Tahoma"/>
        </w:rPr>
      </w:r>
      <w:r w:rsidR="00CE1B77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Renewal Track Pass</w:t>
      </w:r>
    </w:p>
    <w:p w14:paraId="14125D6E" w14:textId="77777777" w:rsidR="00FA446C" w:rsidRDefault="00FA446C" w:rsidP="00BD7E43">
      <w:pPr>
        <w:spacing w:before="60"/>
        <w:ind w:right="4593"/>
        <w:rPr>
          <w:rFonts w:ascii="Tahoma" w:hAnsi="Tahoma" w:cs="Tahoma"/>
        </w:rPr>
      </w:pPr>
      <w:r>
        <w:rPr>
          <w:rFonts w:ascii="Tahoma" w:hAnsi="Tahoma" w:cs="Tahoma"/>
        </w:rPr>
        <w:t>Full Name: ___________________________</w:t>
      </w:r>
    </w:p>
    <w:p w14:paraId="1F970D92" w14:textId="77777777" w:rsidR="00FA446C" w:rsidRPr="005036C0" w:rsidRDefault="00FA446C" w:rsidP="00BD7E43">
      <w:pPr>
        <w:tabs>
          <w:tab w:val="left" w:pos="1951"/>
        </w:tabs>
        <w:spacing w:before="60"/>
        <w:ind w:right="4593"/>
        <w:rPr>
          <w:rFonts w:ascii="Tahoma" w:hAnsi="Tahoma" w:cs="Tahoma"/>
          <w:lang w:val="en-CA"/>
        </w:rPr>
      </w:pPr>
      <w:r w:rsidRPr="00D839FA">
        <w:rPr>
          <w:rFonts w:ascii="Tahoma" w:hAnsi="Tahoma" w:cs="Tahoma"/>
        </w:rPr>
        <w:t>Address</w:t>
      </w:r>
      <w:r>
        <w:rPr>
          <w:rFonts w:ascii="Tahoma" w:hAnsi="Tahoma" w:cs="Tahoma"/>
        </w:rPr>
        <w:t>: _____________________________</w:t>
      </w:r>
      <w:r w:rsidR="00141C36" w:rsidRPr="00141C36">
        <w:rPr>
          <w:rFonts w:ascii="Tahoma" w:hAnsi="Tahoma" w:cs="Tahoma"/>
        </w:rPr>
        <w:t xml:space="preserve"> </w:t>
      </w:r>
      <w:r w:rsidR="00817DC8">
        <w:rPr>
          <w:rFonts w:ascii="Tahoma" w:hAnsi="Tahoma" w:cs="Tahoma"/>
        </w:rPr>
        <w:t>Postal Code:</w:t>
      </w:r>
      <w:r w:rsidR="005036C0">
        <w:rPr>
          <w:rFonts w:ascii="Tahoma" w:hAnsi="Tahoma" w:cs="Tahoma"/>
        </w:rPr>
        <w:t xml:space="preserve">  </w:t>
      </w:r>
      <w:r w:rsidR="00141C36">
        <w:rPr>
          <w:rFonts w:ascii="Tahoma" w:hAnsi="Tahoma" w:cs="Tahoma"/>
        </w:rPr>
        <w:t>_________</w:t>
      </w:r>
      <w:r w:rsidR="001665E5">
        <w:rPr>
          <w:rFonts w:ascii="Tahoma" w:hAnsi="Tahoma" w:cs="Tahoma"/>
        </w:rPr>
        <w:t>_</w:t>
      </w:r>
      <w:r w:rsidR="00141C36">
        <w:rPr>
          <w:rFonts w:ascii="Tahoma" w:hAnsi="Tahoma" w:cs="Tahoma"/>
        </w:rPr>
        <w:t>_</w:t>
      </w:r>
      <w:r w:rsidR="005036C0">
        <w:rPr>
          <w:rFonts w:ascii="Tahoma" w:hAnsi="Tahoma" w:cs="Tahoma"/>
        </w:rPr>
        <w:softHyphen/>
      </w:r>
      <w:r w:rsidR="005036C0">
        <w:rPr>
          <w:rFonts w:ascii="Tahoma" w:hAnsi="Tahoma" w:cs="Tahoma"/>
        </w:rPr>
        <w:softHyphen/>
      </w:r>
      <w:r w:rsidR="005036C0">
        <w:rPr>
          <w:rFonts w:ascii="Tahoma" w:hAnsi="Tahoma" w:cs="Tahoma"/>
        </w:rPr>
        <w:softHyphen/>
      </w:r>
      <w:r w:rsidR="005036C0">
        <w:rPr>
          <w:rFonts w:ascii="Tahoma" w:hAnsi="Tahoma" w:cs="Tahoma"/>
        </w:rPr>
        <w:softHyphen/>
      </w:r>
    </w:p>
    <w:p w14:paraId="00F04DE5" w14:textId="77777777" w:rsidR="00901774" w:rsidRDefault="00004B52" w:rsidP="00817DC8">
      <w:pPr>
        <w:tabs>
          <w:tab w:val="left" w:pos="1951"/>
        </w:tabs>
        <w:spacing w:before="60"/>
        <w:ind w:right="4593"/>
        <w:rPr>
          <w:rFonts w:ascii="Tahoma" w:hAnsi="Tahoma" w:cs="Tahoma"/>
        </w:rPr>
      </w:pPr>
      <w:r>
        <w:rPr>
          <w:rFonts w:ascii="Tahoma" w:hAnsi="Tahoma" w:cs="Tahoma"/>
        </w:rPr>
        <w:t>Phone Number</w:t>
      </w:r>
      <w:r w:rsidR="00901774">
        <w:rPr>
          <w:rFonts w:ascii="Tahoma" w:hAnsi="Tahoma" w:cs="Tahoma"/>
        </w:rPr>
        <w:t xml:space="preserve"> __________</w:t>
      </w:r>
      <w:r w:rsidR="00817DC8">
        <w:rPr>
          <w:rFonts w:ascii="Tahoma" w:hAnsi="Tahoma" w:cs="Tahoma"/>
        </w:rPr>
        <w:t>___________</w:t>
      </w:r>
      <w:r w:rsidR="00FA446C">
        <w:rPr>
          <w:rFonts w:ascii="Tahoma" w:hAnsi="Tahoma" w:cs="Tahoma"/>
        </w:rPr>
        <w:t>Track Pass Card#</w:t>
      </w:r>
      <w:r w:rsidR="00901774">
        <w:rPr>
          <w:rFonts w:ascii="Tahoma" w:hAnsi="Tahoma" w:cs="Tahoma"/>
        </w:rPr>
        <w:t xml:space="preserve"> ______</w:t>
      </w:r>
      <w:r w:rsidR="00817DC8">
        <w:rPr>
          <w:rFonts w:ascii="Tahoma" w:hAnsi="Tahoma" w:cs="Tahoma"/>
        </w:rPr>
        <w:t>__</w:t>
      </w:r>
      <w:r w:rsidR="00901774">
        <w:rPr>
          <w:rFonts w:ascii="Tahoma" w:hAnsi="Tahoma" w:cs="Tahoma"/>
        </w:rPr>
        <w:t>___</w:t>
      </w:r>
    </w:p>
    <w:p w14:paraId="1DE8F1FB" w14:textId="77777777" w:rsidR="00817DC8" w:rsidRPr="00BD7E43" w:rsidRDefault="00817DC8" w:rsidP="00817DC8">
      <w:pPr>
        <w:tabs>
          <w:tab w:val="left" w:pos="1951"/>
        </w:tabs>
        <w:spacing w:before="60"/>
        <w:ind w:right="4593"/>
        <w:rPr>
          <w:rFonts w:ascii="Tahoma" w:hAnsi="Tahoma" w:cs="Tahoma"/>
          <w:sz w:val="12"/>
          <w:szCs w:val="12"/>
        </w:rPr>
      </w:pPr>
    </w:p>
    <w:p w14:paraId="0C97EEF9" w14:textId="77777777" w:rsidR="00901774" w:rsidRDefault="00901774" w:rsidP="0029322C">
      <w:pPr>
        <w:ind w:right="4595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Track Pass Membership: (Please check one)</w:t>
      </w:r>
    </w:p>
    <w:p w14:paraId="3BB77BB2" w14:textId="77777777" w:rsidR="00901774" w:rsidRPr="00BD7E43" w:rsidRDefault="00901774" w:rsidP="0029322C">
      <w:pPr>
        <w:ind w:right="4595"/>
        <w:rPr>
          <w:rFonts w:ascii="Tahoma" w:hAnsi="Tahoma" w:cs="Tahoma"/>
          <w:sz w:val="12"/>
          <w:szCs w:val="12"/>
        </w:rPr>
      </w:pPr>
    </w:p>
    <w:bookmarkStart w:id="2" w:name="Check3"/>
    <w:p w14:paraId="09112476" w14:textId="77777777" w:rsidR="002A0364" w:rsidRDefault="00797777" w:rsidP="0029322C">
      <w:pPr>
        <w:tabs>
          <w:tab w:val="right" w:pos="6466"/>
        </w:tabs>
        <w:ind w:right="4595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CE1B77">
        <w:rPr>
          <w:rFonts w:ascii="Tahoma" w:hAnsi="Tahoma" w:cs="Tahoma"/>
        </w:rPr>
      </w:r>
      <w:r w:rsidR="00CE1B77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="0000793E">
        <w:rPr>
          <w:rFonts w:ascii="Tahoma" w:hAnsi="Tahoma" w:cs="Tahoma"/>
          <w:b/>
          <w:u w:val="single"/>
        </w:rPr>
        <w:t>Option 1:</w:t>
      </w:r>
      <w:r w:rsidR="0000793E" w:rsidRPr="00797777">
        <w:rPr>
          <w:rFonts w:ascii="Tahoma" w:hAnsi="Tahoma" w:cs="Tahoma"/>
          <w:b/>
        </w:rPr>
        <w:t xml:space="preserve">  </w:t>
      </w:r>
      <w:bookmarkEnd w:id="2"/>
      <w:r w:rsidR="002A0364">
        <w:rPr>
          <w:rFonts w:ascii="Tahoma" w:hAnsi="Tahoma" w:cs="Tahoma"/>
        </w:rPr>
        <w:t>Yearly Walking Pass $90</w:t>
      </w:r>
      <w:r w:rsidR="00141C36">
        <w:rPr>
          <w:rFonts w:ascii="Tahoma" w:hAnsi="Tahoma" w:cs="Tahoma"/>
        </w:rPr>
        <w:t xml:space="preserve">            $ ________     </w:t>
      </w:r>
    </w:p>
    <w:p w14:paraId="71B074EB" w14:textId="77777777" w:rsidR="002A0364" w:rsidRDefault="002A0364" w:rsidP="0029322C">
      <w:pPr>
        <w:tabs>
          <w:tab w:val="right" w:pos="6466"/>
        </w:tabs>
        <w:ind w:right="4595"/>
        <w:rPr>
          <w:rFonts w:ascii="Tahoma" w:hAnsi="Tahoma" w:cs="Tahoma"/>
        </w:rPr>
      </w:pPr>
    </w:p>
    <w:p w14:paraId="1982421A" w14:textId="77777777" w:rsidR="00901774" w:rsidRPr="00BD7E43" w:rsidRDefault="00901774" w:rsidP="002A0364">
      <w:pPr>
        <w:tabs>
          <w:tab w:val="right" w:pos="6466"/>
        </w:tabs>
        <w:ind w:right="4595"/>
        <w:rPr>
          <w:rFonts w:ascii="Tahoma" w:hAnsi="Tahoma" w:cs="Tahoma"/>
          <w:sz w:val="12"/>
          <w:szCs w:val="12"/>
        </w:rPr>
      </w:pPr>
    </w:p>
    <w:p w14:paraId="352E941F" w14:textId="77777777" w:rsidR="00901774" w:rsidRPr="001F2113" w:rsidRDefault="0000793E" w:rsidP="0029322C">
      <w:pPr>
        <w:ind w:right="4595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CE1B77">
        <w:rPr>
          <w:rFonts w:ascii="Tahoma" w:hAnsi="Tahoma" w:cs="Tahoma"/>
        </w:rPr>
      </w:r>
      <w:r w:rsidR="00CE1B77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="00901774">
        <w:rPr>
          <w:rFonts w:ascii="Tahoma" w:hAnsi="Tahoma" w:cs="Tahoma"/>
          <w:b/>
          <w:u w:val="single"/>
        </w:rPr>
        <w:t>Option 2</w:t>
      </w:r>
      <w:r w:rsidR="00B21D95">
        <w:rPr>
          <w:rFonts w:ascii="Tahoma" w:hAnsi="Tahoma" w:cs="Tahoma"/>
          <w:b/>
          <w:u w:val="single"/>
        </w:rPr>
        <w:t>: (</w:t>
      </w:r>
      <w:r w:rsidR="00901774">
        <w:rPr>
          <w:rFonts w:ascii="Tahoma" w:hAnsi="Tahoma" w:cs="Tahoma"/>
          <w:b/>
          <w:u w:val="single"/>
        </w:rPr>
        <w:t>$1</w:t>
      </w:r>
      <w:r w:rsidR="00141C36">
        <w:rPr>
          <w:rFonts w:ascii="Tahoma" w:hAnsi="Tahoma" w:cs="Tahoma"/>
          <w:b/>
          <w:u w:val="single"/>
        </w:rPr>
        <w:t>5</w:t>
      </w:r>
      <w:r w:rsidR="002E2DF7">
        <w:rPr>
          <w:rFonts w:ascii="Tahoma" w:hAnsi="Tahoma" w:cs="Tahoma"/>
          <w:b/>
          <w:u w:val="single"/>
        </w:rPr>
        <w:t>/</w:t>
      </w:r>
      <w:r w:rsidR="00901774">
        <w:rPr>
          <w:rFonts w:ascii="Tahoma" w:hAnsi="Tahoma" w:cs="Tahoma"/>
          <w:b/>
          <w:u w:val="single"/>
        </w:rPr>
        <w:t xml:space="preserve">month </w:t>
      </w:r>
      <w:r w:rsidR="00A96EA2">
        <w:rPr>
          <w:rFonts w:ascii="Tahoma" w:hAnsi="Tahoma" w:cs="Tahoma"/>
          <w:b/>
          <w:u w:val="single"/>
        </w:rPr>
        <w:t xml:space="preserve">min. 4 consecutive </w:t>
      </w:r>
      <w:r w:rsidR="00B21D95">
        <w:rPr>
          <w:rFonts w:ascii="Tahoma" w:hAnsi="Tahoma" w:cs="Tahoma"/>
          <w:b/>
          <w:u w:val="single"/>
        </w:rPr>
        <w:t>months)</w:t>
      </w:r>
    </w:p>
    <w:p w14:paraId="56F53756" w14:textId="77777777" w:rsidR="00A96EA2" w:rsidRDefault="00A96EA2" w:rsidP="00A96EA2">
      <w:pPr>
        <w:spacing w:before="120"/>
        <w:ind w:right="4595"/>
        <w:rPr>
          <w:rFonts w:ascii="Tahoma" w:hAnsi="Tahoma" w:cs="Tahoma"/>
        </w:rPr>
      </w:pPr>
      <w:r>
        <w:rPr>
          <w:rFonts w:ascii="Tahoma" w:hAnsi="Tahoma" w:cs="Tahoma"/>
        </w:rPr>
        <w:t>Start date ________</w:t>
      </w:r>
      <w:r w:rsidR="00954EF7">
        <w:rPr>
          <w:rFonts w:ascii="Tahoma" w:hAnsi="Tahoma" w:cs="Tahoma"/>
        </w:rPr>
        <w:t>_____</w:t>
      </w:r>
      <w:r>
        <w:rPr>
          <w:rFonts w:ascii="Tahoma" w:hAnsi="Tahoma" w:cs="Tahoma"/>
        </w:rPr>
        <w:t>_</w:t>
      </w:r>
      <w:r w:rsidR="00954EF7">
        <w:rPr>
          <w:rFonts w:ascii="Tahoma" w:hAnsi="Tahoma" w:cs="Tahoma"/>
        </w:rPr>
        <w:t>___</w:t>
      </w:r>
      <w:r>
        <w:rPr>
          <w:rFonts w:ascii="Tahoma" w:hAnsi="Tahoma" w:cs="Tahoma"/>
        </w:rPr>
        <w:tab/>
        <w:t>Stop date _________</w:t>
      </w:r>
      <w:r w:rsidR="00954EF7">
        <w:rPr>
          <w:rFonts w:ascii="Tahoma" w:hAnsi="Tahoma" w:cs="Tahoma"/>
        </w:rPr>
        <w:t>_______</w:t>
      </w:r>
    </w:p>
    <w:p w14:paraId="57BC8EE2" w14:textId="77777777" w:rsidR="00613662" w:rsidRDefault="00901774" w:rsidP="0029322C">
      <w:pPr>
        <w:spacing w:before="120"/>
        <w:ind w:right="4595"/>
        <w:rPr>
          <w:rFonts w:ascii="Tahoma" w:hAnsi="Tahoma" w:cs="Tahoma"/>
        </w:rPr>
      </w:pPr>
      <w:r>
        <w:rPr>
          <w:rFonts w:ascii="Tahoma" w:hAnsi="Tahoma" w:cs="Tahoma"/>
        </w:rPr>
        <w:t xml:space="preserve"># </w:t>
      </w:r>
      <w:proofErr w:type="gramStart"/>
      <w:r>
        <w:rPr>
          <w:rFonts w:ascii="Tahoma" w:hAnsi="Tahoma" w:cs="Tahoma"/>
        </w:rPr>
        <w:t>of</w:t>
      </w:r>
      <w:proofErr w:type="gramEnd"/>
      <w:r>
        <w:rPr>
          <w:rFonts w:ascii="Tahoma" w:hAnsi="Tahoma" w:cs="Tahoma"/>
        </w:rPr>
        <w:t xml:space="preserve"> months</w:t>
      </w:r>
      <w:r w:rsidR="00A96EA2">
        <w:rPr>
          <w:rFonts w:ascii="Tahoma" w:hAnsi="Tahoma" w:cs="Tahoma"/>
        </w:rPr>
        <w:t xml:space="preserve"> ________</w:t>
      </w:r>
      <w:r>
        <w:rPr>
          <w:rFonts w:ascii="Tahoma" w:hAnsi="Tahoma" w:cs="Tahoma"/>
        </w:rPr>
        <w:t xml:space="preserve"> X $1</w:t>
      </w:r>
      <w:r w:rsidR="00141C36">
        <w:rPr>
          <w:rFonts w:ascii="Tahoma" w:hAnsi="Tahoma" w:cs="Tahoma"/>
        </w:rPr>
        <w:t>5</w:t>
      </w:r>
      <w:r w:rsidR="00A96EA2">
        <w:rPr>
          <w:rFonts w:ascii="Tahoma" w:hAnsi="Tahoma" w:cs="Tahoma"/>
        </w:rPr>
        <w:tab/>
      </w:r>
      <w:r w:rsidR="00A96EA2">
        <w:rPr>
          <w:rFonts w:ascii="Tahoma" w:hAnsi="Tahoma" w:cs="Tahoma"/>
        </w:rPr>
        <w:tab/>
      </w:r>
      <w:r w:rsidR="00A96EA2">
        <w:rPr>
          <w:rFonts w:ascii="Tahoma" w:hAnsi="Tahoma" w:cs="Tahoma"/>
        </w:rPr>
        <w:tab/>
        <w:t>$ ________</w:t>
      </w:r>
    </w:p>
    <w:p w14:paraId="20277D75" w14:textId="3E68C3CE" w:rsidR="00901774" w:rsidRDefault="00901774" w:rsidP="0029322C">
      <w:pPr>
        <w:spacing w:before="120"/>
        <w:ind w:right="4595"/>
        <w:rPr>
          <w:rFonts w:ascii="Tahoma" w:hAnsi="Tahoma" w:cs="Tahoma"/>
        </w:rPr>
      </w:pPr>
      <w:r>
        <w:rPr>
          <w:rFonts w:ascii="Tahoma" w:hAnsi="Tahoma" w:cs="Tahoma"/>
        </w:rPr>
        <w:t xml:space="preserve"> AECA Membership (add $5)</w:t>
      </w:r>
      <w:r w:rsidR="00A96EA2">
        <w:rPr>
          <w:rFonts w:ascii="Tahoma" w:hAnsi="Tahoma" w:cs="Tahoma"/>
        </w:rPr>
        <w:tab/>
      </w:r>
      <w:r w:rsidR="00A96EA2">
        <w:rPr>
          <w:rFonts w:ascii="Tahoma" w:hAnsi="Tahoma" w:cs="Tahoma"/>
        </w:rPr>
        <w:tab/>
        <w:t>$ ________</w:t>
      </w:r>
    </w:p>
    <w:p w14:paraId="2604AB47" w14:textId="2C8015D3" w:rsidR="00A96EA2" w:rsidRDefault="00901774" w:rsidP="0029322C">
      <w:pPr>
        <w:spacing w:before="120"/>
        <w:ind w:right="4595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ccess Card </w:t>
      </w:r>
      <w:r w:rsidR="00BC5A62">
        <w:rPr>
          <w:rFonts w:ascii="Tahoma" w:hAnsi="Tahoma" w:cs="Tahoma"/>
        </w:rPr>
        <w:t>Refundable Deposit (add $15</w:t>
      </w:r>
      <w:r>
        <w:rPr>
          <w:rFonts w:ascii="Tahoma" w:hAnsi="Tahoma" w:cs="Tahoma"/>
        </w:rPr>
        <w:t>)</w:t>
      </w:r>
      <w:r w:rsidR="00A96EA2">
        <w:rPr>
          <w:rFonts w:ascii="Tahoma" w:hAnsi="Tahoma" w:cs="Tahoma"/>
        </w:rPr>
        <w:tab/>
        <w:t>$ ________</w:t>
      </w:r>
    </w:p>
    <w:p w14:paraId="1C2B77FF" w14:textId="77777777" w:rsidR="00954EF7" w:rsidRDefault="00954EF7" w:rsidP="0029322C">
      <w:pPr>
        <w:spacing w:before="120"/>
        <w:ind w:right="4595"/>
        <w:rPr>
          <w:rFonts w:ascii="Tahoma" w:hAnsi="Tahoma" w:cs="Tahoma"/>
        </w:rPr>
      </w:pPr>
    </w:p>
    <w:p w14:paraId="4AA723C3" w14:textId="77777777" w:rsidR="002A0364" w:rsidRDefault="00A96EA2" w:rsidP="00141C36">
      <w:pPr>
        <w:spacing w:before="120"/>
        <w:ind w:left="180" w:right="4595"/>
        <w:rPr>
          <w:rFonts w:ascii="Tahoma" w:hAnsi="Tahoma" w:cs="Tahoma"/>
          <w:b/>
          <w:bCs/>
        </w:rPr>
      </w:pPr>
      <w:r w:rsidRPr="004339E6">
        <w:rPr>
          <w:rFonts w:ascii="Tahoma" w:hAnsi="Tahoma" w:cs="Tahoma"/>
          <w:b/>
          <w:bCs/>
        </w:rPr>
        <w:t>Total</w:t>
      </w:r>
      <w:r>
        <w:rPr>
          <w:rFonts w:ascii="Tahoma" w:hAnsi="Tahoma" w:cs="Tahoma"/>
          <w:b/>
          <w:bCs/>
        </w:rPr>
        <w:tab/>
      </w:r>
      <w:r w:rsidR="00141C36">
        <w:rPr>
          <w:rFonts w:ascii="Tahoma" w:hAnsi="Tahoma" w:cs="Tahoma"/>
          <w:b/>
          <w:bCs/>
        </w:rPr>
        <w:tab/>
      </w:r>
      <w:r w:rsidR="00141C36">
        <w:rPr>
          <w:rFonts w:ascii="Tahoma" w:hAnsi="Tahoma" w:cs="Tahoma"/>
          <w:b/>
          <w:bCs/>
        </w:rPr>
        <w:tab/>
      </w:r>
      <w:r w:rsidR="00141C36">
        <w:rPr>
          <w:rFonts w:ascii="Tahoma" w:hAnsi="Tahoma" w:cs="Tahoma"/>
          <w:b/>
          <w:bCs/>
        </w:rPr>
        <w:tab/>
      </w:r>
      <w:r w:rsidR="00141C36">
        <w:rPr>
          <w:rFonts w:ascii="Tahoma" w:hAnsi="Tahoma" w:cs="Tahoma"/>
          <w:b/>
          <w:bCs/>
        </w:rPr>
        <w:tab/>
      </w:r>
      <w:r w:rsidR="00141C36">
        <w:rPr>
          <w:rFonts w:ascii="Tahoma" w:hAnsi="Tahoma" w:cs="Tahoma"/>
          <w:b/>
          <w:bCs/>
        </w:rPr>
        <w:tab/>
      </w:r>
      <w:r w:rsidR="00141C36">
        <w:rPr>
          <w:rFonts w:ascii="Tahoma" w:hAnsi="Tahoma" w:cs="Tahoma"/>
        </w:rPr>
        <w:t>$ ________</w:t>
      </w:r>
    </w:p>
    <w:p w14:paraId="0913DD8A" w14:textId="77777777" w:rsidR="00A96EA2" w:rsidRPr="00EA34EB" w:rsidRDefault="00A96EA2" w:rsidP="00A96EA2">
      <w:pPr>
        <w:spacing w:before="120"/>
        <w:ind w:right="4595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5A26A79C" w14:textId="77777777" w:rsidR="00A96EA2" w:rsidRDefault="002A0364" w:rsidP="0029322C">
      <w:pPr>
        <w:ind w:left="180" w:right="4595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t>Receipt #_________</w:t>
      </w:r>
      <w:r w:rsidR="00141C36">
        <w:rPr>
          <w:rFonts w:ascii="Tahoma" w:hAnsi="Tahoma" w:cs="Tahoma"/>
        </w:rPr>
        <w:t xml:space="preserve">                           AECA Membership #_______</w:t>
      </w:r>
    </w:p>
    <w:p w14:paraId="17F8F985" w14:textId="0BA8F9F5" w:rsidR="00817DC8" w:rsidRDefault="00817DC8" w:rsidP="0029322C">
      <w:pPr>
        <w:ind w:left="180" w:right="4595"/>
        <w:rPr>
          <w:rFonts w:ascii="Tahoma" w:hAnsi="Tahoma" w:cs="Tahoma"/>
          <w:b/>
          <w:bCs/>
          <w:u w:val="single"/>
        </w:rPr>
      </w:pPr>
    </w:p>
    <w:p w14:paraId="38DFE88A" w14:textId="012B6B21" w:rsidR="00817DC8" w:rsidRDefault="00555272" w:rsidP="0029322C">
      <w:pPr>
        <w:ind w:left="180" w:right="4595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Mail Applications</w:t>
      </w:r>
      <w:r w:rsidR="00902642">
        <w:rPr>
          <w:rFonts w:ascii="Tahoma" w:hAnsi="Tahoma" w:cs="Tahoma"/>
          <w:b/>
          <w:bCs/>
          <w:u w:val="single"/>
        </w:rPr>
        <w:t xml:space="preserve"> or visit the office </w:t>
      </w:r>
    </w:p>
    <w:p w14:paraId="7A80032A" w14:textId="77777777" w:rsidR="00817DC8" w:rsidRDefault="00817DC8" w:rsidP="0029322C">
      <w:pPr>
        <w:ind w:left="180" w:right="459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rcola East Community Centre (AECC)</w:t>
      </w:r>
    </w:p>
    <w:p w14:paraId="0048C4E0" w14:textId="31574DD1" w:rsidR="00494CED" w:rsidRDefault="00817DC8" w:rsidP="0029322C">
      <w:pPr>
        <w:ind w:left="180" w:right="459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860 Buckingham Drive East, REGINA, SK. S4V 3A1</w:t>
      </w:r>
    </w:p>
    <w:p w14:paraId="7D5116AD" w14:textId="2ADFDD31" w:rsidR="000833C9" w:rsidRDefault="000833C9" w:rsidP="0029322C">
      <w:pPr>
        <w:ind w:left="180" w:right="4595"/>
        <w:rPr>
          <w:rFonts w:ascii="Tahoma" w:hAnsi="Tahoma" w:cs="Tahoma"/>
          <w:b/>
          <w:bCs/>
        </w:rPr>
      </w:pPr>
    </w:p>
    <w:p w14:paraId="3D4F56E5" w14:textId="5A73E8D1" w:rsidR="00CE0F60" w:rsidRDefault="00902642" w:rsidP="0029322C">
      <w:pPr>
        <w:ind w:left="180" w:right="459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We do not mail new fobs, so arrangements will need to </w:t>
      </w:r>
    </w:p>
    <w:p w14:paraId="69C234E3" w14:textId="5E9E2D06" w:rsidR="00902642" w:rsidRPr="00817DC8" w:rsidRDefault="00CE1B77" w:rsidP="0029322C">
      <w:pPr>
        <w:ind w:left="180" w:right="459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e </w:t>
      </w:r>
      <w:bookmarkStart w:id="3" w:name="_GoBack"/>
      <w:bookmarkEnd w:id="3"/>
      <w:r w:rsidR="00902642">
        <w:rPr>
          <w:rFonts w:ascii="Tahoma" w:hAnsi="Tahoma" w:cs="Tahoma"/>
          <w:b/>
          <w:bCs/>
        </w:rPr>
        <w:t>made for pick up in the office.</w:t>
      </w:r>
    </w:p>
    <w:sectPr w:rsidR="00902642" w:rsidRPr="00817DC8" w:rsidSect="008B0DD5">
      <w:pgSz w:w="12240" w:h="15840" w:code="1"/>
      <w:pgMar w:top="562" w:right="562" w:bottom="562" w:left="562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1E5"/>
    <w:rsid w:val="00004B52"/>
    <w:rsid w:val="0000793E"/>
    <w:rsid w:val="000159EC"/>
    <w:rsid w:val="00016D21"/>
    <w:rsid w:val="00042548"/>
    <w:rsid w:val="00055A38"/>
    <w:rsid w:val="00071DD4"/>
    <w:rsid w:val="000833C9"/>
    <w:rsid w:val="000A3A18"/>
    <w:rsid w:val="000B16A3"/>
    <w:rsid w:val="00131E90"/>
    <w:rsid w:val="001400B4"/>
    <w:rsid w:val="00141C36"/>
    <w:rsid w:val="00150336"/>
    <w:rsid w:val="001665E5"/>
    <w:rsid w:val="001673D0"/>
    <w:rsid w:val="00180020"/>
    <w:rsid w:val="0018739B"/>
    <w:rsid w:val="00196A03"/>
    <w:rsid w:val="001A457C"/>
    <w:rsid w:val="001A56EA"/>
    <w:rsid w:val="001B6233"/>
    <w:rsid w:val="001C20FC"/>
    <w:rsid w:val="001C5D9A"/>
    <w:rsid w:val="001D01E5"/>
    <w:rsid w:val="001D42A5"/>
    <w:rsid w:val="001F103A"/>
    <w:rsid w:val="001F2113"/>
    <w:rsid w:val="00203F23"/>
    <w:rsid w:val="00205325"/>
    <w:rsid w:val="00221C18"/>
    <w:rsid w:val="002233DA"/>
    <w:rsid w:val="002409C8"/>
    <w:rsid w:val="002600AD"/>
    <w:rsid w:val="00275305"/>
    <w:rsid w:val="002854FE"/>
    <w:rsid w:val="0029322C"/>
    <w:rsid w:val="002A0364"/>
    <w:rsid w:val="002E2DF7"/>
    <w:rsid w:val="00306E10"/>
    <w:rsid w:val="00315819"/>
    <w:rsid w:val="00326D36"/>
    <w:rsid w:val="00331A1D"/>
    <w:rsid w:val="00331C1F"/>
    <w:rsid w:val="00335891"/>
    <w:rsid w:val="00353673"/>
    <w:rsid w:val="00361E62"/>
    <w:rsid w:val="003630DA"/>
    <w:rsid w:val="00380BBC"/>
    <w:rsid w:val="00385819"/>
    <w:rsid w:val="003D4217"/>
    <w:rsid w:val="003E5ACE"/>
    <w:rsid w:val="00405736"/>
    <w:rsid w:val="00405F48"/>
    <w:rsid w:val="004339E6"/>
    <w:rsid w:val="004358AD"/>
    <w:rsid w:val="0044427F"/>
    <w:rsid w:val="00456C43"/>
    <w:rsid w:val="004709D9"/>
    <w:rsid w:val="004826C0"/>
    <w:rsid w:val="00494CED"/>
    <w:rsid w:val="004B287A"/>
    <w:rsid w:val="004B3BA0"/>
    <w:rsid w:val="004D0D6B"/>
    <w:rsid w:val="004D1A31"/>
    <w:rsid w:val="004E4E8D"/>
    <w:rsid w:val="004F399B"/>
    <w:rsid w:val="004F426C"/>
    <w:rsid w:val="005036C0"/>
    <w:rsid w:val="005107BB"/>
    <w:rsid w:val="005168A5"/>
    <w:rsid w:val="0053172D"/>
    <w:rsid w:val="0054101D"/>
    <w:rsid w:val="00542CE8"/>
    <w:rsid w:val="00545034"/>
    <w:rsid w:val="00554CA2"/>
    <w:rsid w:val="00555272"/>
    <w:rsid w:val="005A200A"/>
    <w:rsid w:val="005F37A6"/>
    <w:rsid w:val="00600400"/>
    <w:rsid w:val="00603949"/>
    <w:rsid w:val="00613662"/>
    <w:rsid w:val="0062321F"/>
    <w:rsid w:val="006B0B7F"/>
    <w:rsid w:val="006D0D41"/>
    <w:rsid w:val="006E5FCD"/>
    <w:rsid w:val="006F085D"/>
    <w:rsid w:val="00717458"/>
    <w:rsid w:val="00726BDB"/>
    <w:rsid w:val="00730273"/>
    <w:rsid w:val="00733B6B"/>
    <w:rsid w:val="007443D4"/>
    <w:rsid w:val="007458E3"/>
    <w:rsid w:val="00760D74"/>
    <w:rsid w:val="00767199"/>
    <w:rsid w:val="00797777"/>
    <w:rsid w:val="007A5861"/>
    <w:rsid w:val="007C277E"/>
    <w:rsid w:val="007D0D3F"/>
    <w:rsid w:val="00815071"/>
    <w:rsid w:val="00816318"/>
    <w:rsid w:val="00817DC8"/>
    <w:rsid w:val="008242DA"/>
    <w:rsid w:val="008358CE"/>
    <w:rsid w:val="008448F9"/>
    <w:rsid w:val="00864374"/>
    <w:rsid w:val="008705A4"/>
    <w:rsid w:val="00873895"/>
    <w:rsid w:val="008A1534"/>
    <w:rsid w:val="008A4163"/>
    <w:rsid w:val="008B0DD5"/>
    <w:rsid w:val="008B68A3"/>
    <w:rsid w:val="008C13B9"/>
    <w:rsid w:val="008E170A"/>
    <w:rsid w:val="008F27E6"/>
    <w:rsid w:val="00901774"/>
    <w:rsid w:val="00902642"/>
    <w:rsid w:val="00916470"/>
    <w:rsid w:val="00916631"/>
    <w:rsid w:val="00943F9B"/>
    <w:rsid w:val="0095428B"/>
    <w:rsid w:val="00954EF7"/>
    <w:rsid w:val="009801B9"/>
    <w:rsid w:val="00981105"/>
    <w:rsid w:val="009944B5"/>
    <w:rsid w:val="0099468D"/>
    <w:rsid w:val="009A55E2"/>
    <w:rsid w:val="009B1C68"/>
    <w:rsid w:val="009B3A37"/>
    <w:rsid w:val="009B5307"/>
    <w:rsid w:val="009C1620"/>
    <w:rsid w:val="009C4336"/>
    <w:rsid w:val="009C7DD8"/>
    <w:rsid w:val="009D175A"/>
    <w:rsid w:val="009D2C39"/>
    <w:rsid w:val="009E25E9"/>
    <w:rsid w:val="00A14539"/>
    <w:rsid w:val="00A2460D"/>
    <w:rsid w:val="00A5076A"/>
    <w:rsid w:val="00A57871"/>
    <w:rsid w:val="00A5787D"/>
    <w:rsid w:val="00A87FE8"/>
    <w:rsid w:val="00A9391A"/>
    <w:rsid w:val="00A96EA2"/>
    <w:rsid w:val="00AA19D3"/>
    <w:rsid w:val="00AA456B"/>
    <w:rsid w:val="00AC2586"/>
    <w:rsid w:val="00AE10D8"/>
    <w:rsid w:val="00AE765E"/>
    <w:rsid w:val="00AF0953"/>
    <w:rsid w:val="00AF747B"/>
    <w:rsid w:val="00B10718"/>
    <w:rsid w:val="00B1388D"/>
    <w:rsid w:val="00B21D95"/>
    <w:rsid w:val="00B22035"/>
    <w:rsid w:val="00B25800"/>
    <w:rsid w:val="00B56C31"/>
    <w:rsid w:val="00B660DF"/>
    <w:rsid w:val="00B70563"/>
    <w:rsid w:val="00B7773B"/>
    <w:rsid w:val="00BB4A2C"/>
    <w:rsid w:val="00BC5A62"/>
    <w:rsid w:val="00BD7E43"/>
    <w:rsid w:val="00C1075B"/>
    <w:rsid w:val="00C54897"/>
    <w:rsid w:val="00C6438C"/>
    <w:rsid w:val="00C94B56"/>
    <w:rsid w:val="00CA034E"/>
    <w:rsid w:val="00CB3E71"/>
    <w:rsid w:val="00CD6677"/>
    <w:rsid w:val="00CE0F60"/>
    <w:rsid w:val="00CE1B77"/>
    <w:rsid w:val="00D23751"/>
    <w:rsid w:val="00D50A84"/>
    <w:rsid w:val="00D5212E"/>
    <w:rsid w:val="00D52162"/>
    <w:rsid w:val="00D66C4F"/>
    <w:rsid w:val="00D726BE"/>
    <w:rsid w:val="00D839FA"/>
    <w:rsid w:val="00D871A8"/>
    <w:rsid w:val="00D945AB"/>
    <w:rsid w:val="00D97443"/>
    <w:rsid w:val="00DC7300"/>
    <w:rsid w:val="00DF7C0D"/>
    <w:rsid w:val="00E268C9"/>
    <w:rsid w:val="00E87897"/>
    <w:rsid w:val="00E9189B"/>
    <w:rsid w:val="00E92B00"/>
    <w:rsid w:val="00EA34EB"/>
    <w:rsid w:val="00EB183F"/>
    <w:rsid w:val="00EB34EB"/>
    <w:rsid w:val="00EF1076"/>
    <w:rsid w:val="00F02705"/>
    <w:rsid w:val="00F03DBE"/>
    <w:rsid w:val="00F311B9"/>
    <w:rsid w:val="00F66E5C"/>
    <w:rsid w:val="00F75C18"/>
    <w:rsid w:val="00F82B4B"/>
    <w:rsid w:val="00FA4212"/>
    <w:rsid w:val="00FA446C"/>
    <w:rsid w:val="00FC281F"/>
    <w:rsid w:val="00FD38FB"/>
    <w:rsid w:val="00FE6D83"/>
    <w:rsid w:val="00FF2DB4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4A6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8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2162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60D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760D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06B9-9E2B-4EF4-8D10-32849B7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A TRACKPASS FALL REGISTRATION</vt:lpstr>
    </vt:vector>
  </TitlesOfParts>
  <Company>Toshiba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A TRACKPASS FALL REGISTRATION</dc:title>
  <dc:creator>StorageTek Canada</dc:creator>
  <cp:lastModifiedBy>Tony &amp; Patti</cp:lastModifiedBy>
  <cp:revision>3</cp:revision>
  <cp:lastPrinted>2015-08-28T17:02:00Z</cp:lastPrinted>
  <dcterms:created xsi:type="dcterms:W3CDTF">2023-08-17T21:28:00Z</dcterms:created>
  <dcterms:modified xsi:type="dcterms:W3CDTF">2023-08-22T15:36:00Z</dcterms:modified>
</cp:coreProperties>
</file>